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63" w:rsidRDefault="002A5763" w:rsidP="007E5299">
      <w:pPr>
        <w:pStyle w:val="Ttulo4"/>
        <w:ind w:left="0"/>
        <w:jc w:val="left"/>
      </w:pPr>
      <w:bookmarkStart w:id="0" w:name="_GoBack"/>
      <w:bookmarkEnd w:id="0"/>
    </w:p>
    <w:p w:rsidR="002A5763" w:rsidRDefault="002A5763" w:rsidP="005751ED">
      <w:pPr>
        <w:pStyle w:val="Ttulo4"/>
        <w:tabs>
          <w:tab w:val="left" w:pos="1418"/>
          <w:tab w:val="left" w:pos="1701"/>
        </w:tabs>
        <w:ind w:left="0"/>
        <w:jc w:val="left"/>
      </w:pPr>
    </w:p>
    <w:p w:rsidR="002A5763" w:rsidRDefault="002A5763" w:rsidP="00B43126">
      <w:pPr>
        <w:pStyle w:val="Ttulo4"/>
      </w:pPr>
      <w:r>
        <w:t>CONTRAT</w:t>
      </w:r>
      <w:r w:rsidR="007541C4">
        <w:t>O</w:t>
      </w:r>
      <w:r w:rsidR="009D02DC">
        <w:t xml:space="preserve"> DE </w:t>
      </w:r>
      <w:r w:rsidR="00F02FF9">
        <w:t>LOCAÇÃO</w:t>
      </w:r>
      <w:r w:rsidR="009D02DC">
        <w:t xml:space="preserve"> Nº </w:t>
      </w:r>
      <w:r w:rsidR="00580AB9">
        <w:t>0</w:t>
      </w:r>
      <w:r w:rsidR="00AE0AD1">
        <w:t>15</w:t>
      </w:r>
      <w:r w:rsidR="00366C97">
        <w:t>/</w:t>
      </w:r>
      <w:r w:rsidR="00140603">
        <w:t>201</w:t>
      </w:r>
      <w:r w:rsidR="006F3518">
        <w:t>9</w:t>
      </w:r>
    </w:p>
    <w:p w:rsidR="002A5763" w:rsidRDefault="004D3877" w:rsidP="00EE5612">
      <w:pPr>
        <w:pStyle w:val="Ttulo5"/>
      </w:pPr>
      <w:r>
        <w:t xml:space="preserve">                 </w:t>
      </w:r>
      <w:r w:rsidR="002A5763">
        <w:t xml:space="preserve">MUNICÍPIO – </w:t>
      </w:r>
      <w:r w:rsidR="00AE0AD1">
        <w:t>SONIA LAMOUR DIAS RIBEIRO</w:t>
      </w:r>
    </w:p>
    <w:p w:rsidR="002A5763" w:rsidRDefault="002A5763" w:rsidP="002A5763"/>
    <w:p w:rsidR="002A5763" w:rsidRDefault="002A5763" w:rsidP="007012E4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Default="002A5763" w:rsidP="002A5763">
      <w:pPr>
        <w:ind w:left="560" w:right="120"/>
        <w:jc w:val="both"/>
        <w:rPr>
          <w:b/>
        </w:rPr>
      </w:pPr>
    </w:p>
    <w:p w:rsidR="002A5763" w:rsidRDefault="002A5763" w:rsidP="007A12E1">
      <w:pPr>
        <w:tabs>
          <w:tab w:val="left" w:pos="120"/>
          <w:tab w:val="left" w:pos="1418"/>
        </w:tabs>
        <w:ind w:left="1560" w:right="142" w:hanging="1134"/>
        <w:jc w:val="both"/>
      </w:pPr>
      <w:r>
        <w:rPr>
          <w:b/>
        </w:rPr>
        <w:t>PARTES:</w:t>
      </w:r>
      <w:r w:rsidR="00580AB9">
        <w:t xml:space="preserve"> </w:t>
      </w:r>
      <w:r>
        <w:t>Municí</w:t>
      </w:r>
      <w:r w:rsidR="006335EE">
        <w:t xml:space="preserve">pio de Araruama (CONTRATANTE) e </w:t>
      </w:r>
      <w:r w:rsidR="00AE0AD1">
        <w:t xml:space="preserve">Sonia </w:t>
      </w:r>
      <w:proofErr w:type="spellStart"/>
      <w:r w:rsidR="00AE0AD1">
        <w:t>Lamour</w:t>
      </w:r>
      <w:proofErr w:type="spellEnd"/>
      <w:r w:rsidR="00AE0AD1">
        <w:t xml:space="preserve"> Dias Ribeiro </w:t>
      </w:r>
      <w:r w:rsidR="00A24EB7">
        <w:t>(</w:t>
      </w:r>
      <w:r>
        <w:t>CONTRATADA)</w:t>
      </w:r>
    </w:p>
    <w:p w:rsidR="002A5763" w:rsidRDefault="002A5763" w:rsidP="002A5763">
      <w:pPr>
        <w:tabs>
          <w:tab w:val="left" w:pos="120"/>
          <w:tab w:val="left" w:pos="1650"/>
        </w:tabs>
        <w:ind w:left="426" w:right="-567"/>
        <w:jc w:val="both"/>
      </w:pPr>
    </w:p>
    <w:p w:rsidR="00AE0AD1" w:rsidRDefault="002A5763" w:rsidP="00122241">
      <w:pPr>
        <w:tabs>
          <w:tab w:val="left" w:pos="1560"/>
          <w:tab w:val="left" w:pos="8789"/>
        </w:tabs>
        <w:ind w:left="1701" w:right="142" w:hanging="1701"/>
        <w:jc w:val="both"/>
      </w:pPr>
      <w:r>
        <w:rPr>
          <w:b/>
        </w:rPr>
        <w:t xml:space="preserve">       OBJETO: </w:t>
      </w:r>
      <w:r w:rsidR="00EE5612">
        <w:t xml:space="preserve">Locação   </w:t>
      </w:r>
      <w:r w:rsidR="008A2491">
        <w:t xml:space="preserve"> </w:t>
      </w:r>
      <w:r w:rsidR="00EE5612">
        <w:t xml:space="preserve">da  </w:t>
      </w:r>
      <w:r w:rsidR="008A2491">
        <w:t xml:space="preserve"> </w:t>
      </w:r>
      <w:r w:rsidR="00EE5612">
        <w:t xml:space="preserve"> residência   situada</w:t>
      </w:r>
      <w:r w:rsidR="008A2491">
        <w:t xml:space="preserve"> </w:t>
      </w:r>
      <w:r w:rsidR="00AE0AD1">
        <w:t>no lote 1, quadra 39, gleba 1, Loteamento</w:t>
      </w:r>
    </w:p>
    <w:p w:rsidR="00AE0AD1" w:rsidRDefault="00AE0AD1" w:rsidP="00122241">
      <w:pPr>
        <w:tabs>
          <w:tab w:val="left" w:pos="1560"/>
          <w:tab w:val="left" w:pos="8789"/>
        </w:tabs>
        <w:ind w:left="1701" w:right="142" w:hanging="1701"/>
        <w:jc w:val="both"/>
      </w:pPr>
      <w:r>
        <w:rPr>
          <w:b/>
        </w:rPr>
        <w:t xml:space="preserve">                         </w:t>
      </w:r>
      <w:proofErr w:type="gramStart"/>
      <w:r>
        <w:t>Vilar  Araruama</w:t>
      </w:r>
      <w:proofErr w:type="gramEnd"/>
      <w:r>
        <w:t xml:space="preserve">,  </w:t>
      </w:r>
      <w:proofErr w:type="spellStart"/>
      <w:r>
        <w:t>Iguabinha</w:t>
      </w:r>
      <w:proofErr w:type="spellEnd"/>
      <w:r>
        <w:t>,  atual Rua Tijuca, n° 39</w:t>
      </w:r>
      <w:r w:rsidR="00944E93">
        <w:t>,</w:t>
      </w:r>
      <w:r w:rsidR="00BA6DC9">
        <w:t xml:space="preserve"> </w:t>
      </w:r>
      <w:r w:rsidR="00F02FF9">
        <w:t>nesta</w:t>
      </w:r>
      <w:r w:rsidR="00EE5612">
        <w:t xml:space="preserve"> </w:t>
      </w:r>
      <w:r>
        <w:t>cidade  –  NOVA</w:t>
      </w:r>
    </w:p>
    <w:p w:rsidR="002A5763" w:rsidRDefault="00AE0AD1" w:rsidP="00122241">
      <w:pPr>
        <w:tabs>
          <w:tab w:val="left" w:pos="1560"/>
          <w:tab w:val="left" w:pos="8789"/>
        </w:tabs>
        <w:ind w:left="1701" w:right="142" w:hanging="1701"/>
        <w:jc w:val="both"/>
      </w:pPr>
      <w:r>
        <w:t xml:space="preserve">                         </w:t>
      </w:r>
      <w:r w:rsidR="00EE5612">
        <w:t>CAS</w:t>
      </w:r>
      <w:r w:rsidR="002E2E94">
        <w:t xml:space="preserve">A </w:t>
      </w:r>
      <w:r>
        <w:t>CRECHE – SEDUC</w:t>
      </w:r>
    </w:p>
    <w:p w:rsidR="007B3561" w:rsidRDefault="007B3561" w:rsidP="007B3561">
      <w:pPr>
        <w:tabs>
          <w:tab w:val="left" w:pos="1560"/>
        </w:tabs>
        <w:ind w:right="-567"/>
        <w:jc w:val="both"/>
      </w:pPr>
    </w:p>
    <w:p w:rsidR="00575800" w:rsidRDefault="002A5763" w:rsidP="00575800">
      <w:pPr>
        <w:tabs>
          <w:tab w:val="left" w:pos="120"/>
          <w:tab w:val="left" w:pos="1418"/>
        </w:tabs>
        <w:ind w:left="1560" w:right="142" w:hanging="1134"/>
        <w:jc w:val="both"/>
        <w:rPr>
          <w:szCs w:val="24"/>
        </w:rPr>
      </w:pPr>
      <w:r>
        <w:rPr>
          <w:b/>
        </w:rPr>
        <w:t>VALOR</w:t>
      </w:r>
      <w:r w:rsidR="00C374EA">
        <w:rPr>
          <w:b/>
        </w:rPr>
        <w:t xml:space="preserve">: </w:t>
      </w:r>
      <w:r w:rsidR="00F02FF9">
        <w:t>Global de</w:t>
      </w:r>
      <w:r w:rsidR="00C374EA">
        <w:t xml:space="preserve"> </w:t>
      </w:r>
      <w:r>
        <w:t>R</w:t>
      </w:r>
      <w:r w:rsidR="00C374EA">
        <w:rPr>
          <w:sz w:val="22"/>
        </w:rPr>
        <w:t>$</w:t>
      </w:r>
      <w:r w:rsidR="00F02FF9">
        <w:rPr>
          <w:sz w:val="22"/>
        </w:rPr>
        <w:t xml:space="preserve"> 30.300,00</w:t>
      </w:r>
      <w:r w:rsidR="00C374EA">
        <w:rPr>
          <w:sz w:val="22"/>
        </w:rPr>
        <w:t xml:space="preserve"> </w:t>
      </w:r>
      <w:r>
        <w:t>(</w:t>
      </w:r>
      <w:r w:rsidR="00F02FF9">
        <w:t>Trinta mil e trezentos reis</w:t>
      </w:r>
      <w:r w:rsidR="00C374EA">
        <w:t>)</w:t>
      </w:r>
      <w:r w:rsidR="00F02FF9">
        <w:t xml:space="preserve"> </w:t>
      </w:r>
      <w:r w:rsidR="00C374EA">
        <w:t xml:space="preserve">– </w:t>
      </w:r>
      <w:r w:rsidR="007A12E1">
        <w:t>Lei Federal</w:t>
      </w:r>
      <w:r w:rsidR="00FB75EB">
        <w:t xml:space="preserve"> n°</w:t>
      </w:r>
      <w:r w:rsidR="00F02FF9">
        <w:t xml:space="preserve"> </w:t>
      </w:r>
      <w:r w:rsidR="00FB75EB">
        <w:t>8.666/93</w:t>
      </w:r>
    </w:p>
    <w:p w:rsidR="00575800" w:rsidRDefault="00575800" w:rsidP="00575800">
      <w:pPr>
        <w:tabs>
          <w:tab w:val="left" w:pos="120"/>
        </w:tabs>
        <w:ind w:left="1560" w:right="142" w:hanging="1134"/>
        <w:jc w:val="both"/>
      </w:pPr>
      <w:r>
        <w:rPr>
          <w:b/>
        </w:rPr>
        <w:t xml:space="preserve">                 </w:t>
      </w:r>
      <w:r w:rsidR="0046103E">
        <w:t>–</w:t>
      </w:r>
      <w:r>
        <w:t xml:space="preserve"> </w:t>
      </w:r>
      <w:proofErr w:type="gramStart"/>
      <w:r w:rsidR="0046103E">
        <w:t>Progra</w:t>
      </w:r>
      <w:r w:rsidR="00FB75EB">
        <w:t>ma</w:t>
      </w:r>
      <w:r>
        <w:t xml:space="preserve"> </w:t>
      </w:r>
      <w:r w:rsidR="00FB75EB">
        <w:t xml:space="preserve"> </w:t>
      </w:r>
      <w:r w:rsidR="0046103E">
        <w:t>de</w:t>
      </w:r>
      <w:proofErr w:type="gramEnd"/>
      <w:r w:rsidR="0046103E">
        <w:t xml:space="preserve"> </w:t>
      </w:r>
      <w:r>
        <w:t xml:space="preserve"> Trabalho n</w:t>
      </w:r>
      <w:r w:rsidR="0046103E">
        <w:t>°</w:t>
      </w:r>
      <w:r>
        <w:t xml:space="preserve"> 020100011236500122048 </w:t>
      </w:r>
      <w:r w:rsidR="0046103E">
        <w:t xml:space="preserve">– </w:t>
      </w:r>
      <w:r>
        <w:t xml:space="preserve"> </w:t>
      </w:r>
      <w:r w:rsidR="0046103E">
        <w:t>Elemento</w:t>
      </w:r>
      <w:r>
        <w:t xml:space="preserve">  Despesa</w:t>
      </w:r>
    </w:p>
    <w:p w:rsidR="00366C97" w:rsidRDefault="00575800" w:rsidP="00366C97">
      <w:pPr>
        <w:tabs>
          <w:tab w:val="left" w:pos="120"/>
        </w:tabs>
        <w:ind w:left="1560" w:right="142" w:hanging="1134"/>
        <w:jc w:val="both"/>
      </w:pPr>
      <w:r>
        <w:t xml:space="preserve">                 </w:t>
      </w:r>
      <w:proofErr w:type="gramStart"/>
      <w:r>
        <w:t>n</w:t>
      </w:r>
      <w:proofErr w:type="gramEnd"/>
      <w:r w:rsidR="0046103E">
        <w:t>°</w:t>
      </w:r>
      <w:r w:rsidR="00FB75EB">
        <w:t xml:space="preserve"> </w:t>
      </w:r>
      <w:r>
        <w:t>3390361400</w:t>
      </w:r>
      <w:r w:rsidR="00366C97">
        <w:t xml:space="preserve">   </w:t>
      </w:r>
      <w:r w:rsidR="00F14AC0">
        <w:t xml:space="preserve"> </w:t>
      </w:r>
      <w:r w:rsidR="00DA5421">
        <w:t>–</w:t>
      </w:r>
      <w:r w:rsidR="00366C97">
        <w:t xml:space="preserve">   </w:t>
      </w:r>
      <w:r w:rsidR="00DA5421">
        <w:t xml:space="preserve"> Empenho</w:t>
      </w:r>
      <w:r w:rsidR="00E22507">
        <w:t xml:space="preserve"> </w:t>
      </w:r>
      <w:r w:rsidR="00F14AC0">
        <w:t xml:space="preserve"> </w:t>
      </w:r>
      <w:r w:rsidR="0046103E">
        <w:t>n°</w:t>
      </w:r>
      <w:r w:rsidR="00FB75EB">
        <w:t xml:space="preserve"> </w:t>
      </w:r>
      <w:r w:rsidR="00AE0AD1">
        <w:t>300</w:t>
      </w:r>
      <w:r w:rsidR="0046103E">
        <w:t>/</w:t>
      </w:r>
      <w:r w:rsidR="00DA5421">
        <w:t>2019</w:t>
      </w:r>
      <w:r w:rsidR="00E22507">
        <w:t xml:space="preserve"> </w:t>
      </w:r>
      <w:r w:rsidR="00366C97">
        <w:t xml:space="preserve">  </w:t>
      </w:r>
      <w:r w:rsidR="00DA5421">
        <w:t>–</w:t>
      </w:r>
      <w:r w:rsidR="00366C97">
        <w:t xml:space="preserve">  </w:t>
      </w:r>
      <w:r>
        <w:t xml:space="preserve"> Dispensa </w:t>
      </w:r>
      <w:r w:rsidR="00366C97">
        <w:t xml:space="preserve"> </w:t>
      </w:r>
      <w:r>
        <w:t xml:space="preserve">de  </w:t>
      </w:r>
      <w:r w:rsidR="00366C97">
        <w:t xml:space="preserve"> </w:t>
      </w:r>
      <w:r>
        <w:t>Licitação</w:t>
      </w:r>
      <w:r w:rsidR="007A12E1">
        <w:t xml:space="preserve"> </w:t>
      </w:r>
      <w:r>
        <w:t xml:space="preserve"> </w:t>
      </w:r>
      <w:r w:rsidR="005751ED">
        <w:t>n°</w:t>
      </w:r>
    </w:p>
    <w:p w:rsidR="002A5763" w:rsidRDefault="00366C97" w:rsidP="00366C97">
      <w:pPr>
        <w:tabs>
          <w:tab w:val="left" w:pos="120"/>
        </w:tabs>
        <w:ind w:left="1560" w:right="142" w:hanging="1134"/>
        <w:jc w:val="both"/>
      </w:pPr>
      <w:r>
        <w:t xml:space="preserve">                 </w:t>
      </w:r>
      <w:r w:rsidR="00DA5421">
        <w:t>0</w:t>
      </w:r>
      <w:r w:rsidR="00AE0AD1">
        <w:t>16</w:t>
      </w:r>
      <w:r w:rsidR="00DA5421">
        <w:t>/2019 –</w:t>
      </w:r>
      <w:r w:rsidR="0046103E">
        <w:t xml:space="preserve"> Processo</w:t>
      </w:r>
      <w:r w:rsidR="00DA5421">
        <w:t xml:space="preserve"> </w:t>
      </w:r>
      <w:r w:rsidR="007E5299">
        <w:t>Ad</w:t>
      </w:r>
      <w:r w:rsidR="0046103E">
        <w:t>ministrativo</w:t>
      </w:r>
      <w:r>
        <w:t xml:space="preserve"> </w:t>
      </w:r>
      <w:r w:rsidR="0046103E">
        <w:t xml:space="preserve">n° </w:t>
      </w:r>
      <w:r w:rsidR="00AE0AD1">
        <w:t>45.070</w:t>
      </w:r>
      <w:r w:rsidR="00DA5421">
        <w:t>/</w:t>
      </w:r>
      <w:r w:rsidR="006F3518">
        <w:t>201</w:t>
      </w:r>
      <w:r w:rsidR="00AE0AD1">
        <w:t>8</w:t>
      </w:r>
    </w:p>
    <w:p w:rsidR="002A5763" w:rsidRDefault="002A5763" w:rsidP="002A5763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2A5763" w:rsidRPr="001A3CD2" w:rsidRDefault="002A5763" w:rsidP="002A5763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F02FF9">
        <w:t>11/02/2019 com o término em 14/12/2019</w:t>
      </w:r>
    </w:p>
    <w:p w:rsidR="002A5763" w:rsidRDefault="002A5763" w:rsidP="002A5763">
      <w:pPr>
        <w:tabs>
          <w:tab w:val="left" w:pos="0"/>
        </w:tabs>
        <w:ind w:right="-567"/>
        <w:jc w:val="both"/>
        <w:rPr>
          <w:b/>
        </w:rPr>
      </w:pPr>
    </w:p>
    <w:p w:rsidR="002A5763" w:rsidRDefault="002A5763" w:rsidP="002A5763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F14AC0">
        <w:t xml:space="preserve"> </w:t>
      </w:r>
      <w:r w:rsidR="00F02FF9">
        <w:t>01</w:t>
      </w:r>
      <w:r w:rsidR="00140603">
        <w:t xml:space="preserve"> de </w:t>
      </w:r>
      <w:r w:rsidR="00F02FF9">
        <w:t>fevereiro</w:t>
      </w:r>
      <w:r w:rsidR="00140603">
        <w:t xml:space="preserve"> de 201</w:t>
      </w:r>
      <w:r w:rsidR="00FB75EB">
        <w:t>9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DA5421" w:rsidRDefault="00DA5421" w:rsidP="002A5763">
      <w:pPr>
        <w:tabs>
          <w:tab w:val="left" w:pos="1200"/>
        </w:tabs>
        <w:ind w:right="120"/>
        <w:jc w:val="both"/>
      </w:pPr>
    </w:p>
    <w:p w:rsidR="00366C97" w:rsidRDefault="00366C97" w:rsidP="002A5763">
      <w:pPr>
        <w:tabs>
          <w:tab w:val="left" w:pos="1200"/>
        </w:tabs>
        <w:ind w:right="120"/>
        <w:jc w:val="both"/>
      </w:pPr>
    </w:p>
    <w:p w:rsidR="00366C97" w:rsidRDefault="00366C97" w:rsidP="002A5763">
      <w:pPr>
        <w:tabs>
          <w:tab w:val="left" w:pos="1200"/>
        </w:tabs>
        <w:ind w:right="120"/>
        <w:jc w:val="both"/>
      </w:pPr>
    </w:p>
    <w:p w:rsidR="007E5299" w:rsidRDefault="007E5299" w:rsidP="002A5763">
      <w:pPr>
        <w:tabs>
          <w:tab w:val="left" w:pos="1200"/>
        </w:tabs>
        <w:ind w:right="120"/>
        <w:jc w:val="both"/>
      </w:pPr>
    </w:p>
    <w:p w:rsidR="00F14AC0" w:rsidRDefault="00F14AC0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ac</w:t>
      </w:r>
    </w:p>
    <w:p w:rsidR="001C4613" w:rsidRPr="002A5763" w:rsidRDefault="001C4613" w:rsidP="002A5763"/>
    <w:sectPr w:rsidR="001C4613" w:rsidRPr="002A5763" w:rsidSect="00F02FF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274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2A5" w:rsidRDefault="001042A5" w:rsidP="003620ED">
      <w:r>
        <w:separator/>
      </w:r>
    </w:p>
  </w:endnote>
  <w:endnote w:type="continuationSeparator" w:id="0">
    <w:p w:rsidR="001042A5" w:rsidRDefault="001042A5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2A5" w:rsidRDefault="001042A5" w:rsidP="003620ED">
      <w:r>
        <w:separator/>
      </w:r>
    </w:p>
  </w:footnote>
  <w:footnote w:type="continuationSeparator" w:id="0">
    <w:p w:rsidR="001042A5" w:rsidRDefault="001042A5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042A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4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42A5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042A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6653"/>
    <w:rsid w:val="0004300D"/>
    <w:rsid w:val="00093890"/>
    <w:rsid w:val="000969DE"/>
    <w:rsid w:val="000A2888"/>
    <w:rsid w:val="000B47D6"/>
    <w:rsid w:val="000C2E0D"/>
    <w:rsid w:val="000E6BB6"/>
    <w:rsid w:val="001042A5"/>
    <w:rsid w:val="001073AA"/>
    <w:rsid w:val="00120492"/>
    <w:rsid w:val="00122241"/>
    <w:rsid w:val="00140603"/>
    <w:rsid w:val="00146D15"/>
    <w:rsid w:val="00167EBC"/>
    <w:rsid w:val="001903C9"/>
    <w:rsid w:val="001A4B80"/>
    <w:rsid w:val="001C4613"/>
    <w:rsid w:val="00206350"/>
    <w:rsid w:val="00294D49"/>
    <w:rsid w:val="002A178B"/>
    <w:rsid w:val="002A5763"/>
    <w:rsid w:val="002E2E94"/>
    <w:rsid w:val="002F736C"/>
    <w:rsid w:val="00351568"/>
    <w:rsid w:val="00355DB5"/>
    <w:rsid w:val="00355F06"/>
    <w:rsid w:val="003620ED"/>
    <w:rsid w:val="00366C97"/>
    <w:rsid w:val="00367793"/>
    <w:rsid w:val="004560C2"/>
    <w:rsid w:val="0046103E"/>
    <w:rsid w:val="0048416E"/>
    <w:rsid w:val="004C7A68"/>
    <w:rsid w:val="004D3877"/>
    <w:rsid w:val="004D7C17"/>
    <w:rsid w:val="004E099E"/>
    <w:rsid w:val="004F4EDA"/>
    <w:rsid w:val="005161D5"/>
    <w:rsid w:val="0052275C"/>
    <w:rsid w:val="00527639"/>
    <w:rsid w:val="005751ED"/>
    <w:rsid w:val="00575800"/>
    <w:rsid w:val="00580AB9"/>
    <w:rsid w:val="005957A0"/>
    <w:rsid w:val="005D290C"/>
    <w:rsid w:val="006335EE"/>
    <w:rsid w:val="00667344"/>
    <w:rsid w:val="00672197"/>
    <w:rsid w:val="0068091C"/>
    <w:rsid w:val="00686EC7"/>
    <w:rsid w:val="006C34F9"/>
    <w:rsid w:val="006E1DF1"/>
    <w:rsid w:val="006E6135"/>
    <w:rsid w:val="006F3518"/>
    <w:rsid w:val="007012E4"/>
    <w:rsid w:val="00707AFF"/>
    <w:rsid w:val="00710C29"/>
    <w:rsid w:val="007541C4"/>
    <w:rsid w:val="00765449"/>
    <w:rsid w:val="00775B99"/>
    <w:rsid w:val="00783C3B"/>
    <w:rsid w:val="007965FD"/>
    <w:rsid w:val="007A12E1"/>
    <w:rsid w:val="007A6CEB"/>
    <w:rsid w:val="007B3561"/>
    <w:rsid w:val="007D05B0"/>
    <w:rsid w:val="007E5299"/>
    <w:rsid w:val="007F1241"/>
    <w:rsid w:val="008900D9"/>
    <w:rsid w:val="008A2491"/>
    <w:rsid w:val="008D6A74"/>
    <w:rsid w:val="008E1080"/>
    <w:rsid w:val="00915600"/>
    <w:rsid w:val="00926BC1"/>
    <w:rsid w:val="0093782B"/>
    <w:rsid w:val="00944E93"/>
    <w:rsid w:val="00985DFB"/>
    <w:rsid w:val="009C54C0"/>
    <w:rsid w:val="009C77B6"/>
    <w:rsid w:val="009D02DC"/>
    <w:rsid w:val="009D62AF"/>
    <w:rsid w:val="00A14055"/>
    <w:rsid w:val="00A24EB7"/>
    <w:rsid w:val="00A90263"/>
    <w:rsid w:val="00AB230F"/>
    <w:rsid w:val="00AC40B5"/>
    <w:rsid w:val="00AE0AD1"/>
    <w:rsid w:val="00B43126"/>
    <w:rsid w:val="00BA6B98"/>
    <w:rsid w:val="00BA6DC9"/>
    <w:rsid w:val="00BD29A4"/>
    <w:rsid w:val="00C06A6E"/>
    <w:rsid w:val="00C16C5C"/>
    <w:rsid w:val="00C374EA"/>
    <w:rsid w:val="00CF199C"/>
    <w:rsid w:val="00D32FE1"/>
    <w:rsid w:val="00D60469"/>
    <w:rsid w:val="00DA5421"/>
    <w:rsid w:val="00DB1038"/>
    <w:rsid w:val="00DE1D80"/>
    <w:rsid w:val="00DF0F5F"/>
    <w:rsid w:val="00E11D3C"/>
    <w:rsid w:val="00E209B3"/>
    <w:rsid w:val="00E22507"/>
    <w:rsid w:val="00E533D9"/>
    <w:rsid w:val="00E729D7"/>
    <w:rsid w:val="00E83E36"/>
    <w:rsid w:val="00E86F43"/>
    <w:rsid w:val="00E95F53"/>
    <w:rsid w:val="00EE5612"/>
    <w:rsid w:val="00EF0977"/>
    <w:rsid w:val="00EF3472"/>
    <w:rsid w:val="00F02FF9"/>
    <w:rsid w:val="00F05BC2"/>
    <w:rsid w:val="00F05D79"/>
    <w:rsid w:val="00F14AC0"/>
    <w:rsid w:val="00F21214"/>
    <w:rsid w:val="00FA1A8C"/>
    <w:rsid w:val="00FA426A"/>
    <w:rsid w:val="00FB3817"/>
    <w:rsid w:val="00FB38A4"/>
    <w:rsid w:val="00FB75EB"/>
    <w:rsid w:val="00FC58FD"/>
    <w:rsid w:val="00F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BA57A-4C25-4A52-AD7E-A59BFBF4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9-02-28T18:36:00Z</cp:lastPrinted>
  <dcterms:created xsi:type="dcterms:W3CDTF">2019-03-11T13:32:00Z</dcterms:created>
  <dcterms:modified xsi:type="dcterms:W3CDTF">2019-03-11T13:32:00Z</dcterms:modified>
</cp:coreProperties>
</file>